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2F421" w14:textId="77777777" w:rsidR="009E39C3" w:rsidRDefault="009E39C3" w:rsidP="00204BB5">
      <w:r>
        <w:separator/>
      </w:r>
    </w:p>
  </w:endnote>
  <w:endnote w:type="continuationSeparator" w:id="0">
    <w:p w14:paraId="4F1C8A55" w14:textId="77777777" w:rsidR="009E39C3" w:rsidRDefault="009E39C3"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AA299" w14:textId="77777777" w:rsidR="009E39C3" w:rsidRDefault="009E39C3" w:rsidP="00204BB5">
      <w:r>
        <w:separator/>
      </w:r>
    </w:p>
  </w:footnote>
  <w:footnote w:type="continuationSeparator" w:id="0">
    <w:p w14:paraId="0FFD9D01" w14:textId="77777777" w:rsidR="009E39C3" w:rsidRDefault="009E39C3"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8524D3">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24D3"/>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39C3"/>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0872997-1A2C-4796-9CE7-22C840D9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Даниленко Екатерина Олеговна</cp:lastModifiedBy>
  <cp:revision>2</cp:revision>
  <cp:lastPrinted>2021-10-25T14:57:00Z</cp:lastPrinted>
  <dcterms:created xsi:type="dcterms:W3CDTF">2022-01-10T03:19:00Z</dcterms:created>
  <dcterms:modified xsi:type="dcterms:W3CDTF">2022-01-10T03:19:00Z</dcterms:modified>
</cp:coreProperties>
</file>